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AC9" w:rsidRPr="005E4C88" w:rsidRDefault="00DB51FC" w:rsidP="006C3B67">
      <w:pPr>
        <w:pStyle w:val="NormalWeb"/>
        <w:shd w:val="clear" w:color="auto" w:fill="FFFFFF"/>
        <w:spacing w:before="0" w:beforeAutospacing="0" w:after="0" w:afterAutospacing="0" w:line="300" w:lineRule="atLeast"/>
        <w:rPr>
          <w:rFonts w:asciiTheme="minorHAnsi" w:hAnsiTheme="minorHAnsi" w:cs="Arial"/>
          <w:b/>
          <w:color w:val="263038"/>
        </w:rPr>
      </w:pPr>
      <w:r>
        <w:rPr>
          <w:rFonts w:asciiTheme="minorHAnsi" w:hAnsiTheme="minorHAnsi" w:cs="Arial"/>
          <w:b/>
          <w:color w:val="263038"/>
        </w:rPr>
        <w:t xml:space="preserve">Hull 2017 UK </w:t>
      </w:r>
      <w:r w:rsidR="00C55AC9" w:rsidRPr="005E4C88">
        <w:rPr>
          <w:rFonts w:asciiTheme="minorHAnsi" w:hAnsiTheme="minorHAnsi" w:cs="Arial"/>
          <w:b/>
          <w:color w:val="263038"/>
        </w:rPr>
        <w:t xml:space="preserve">City of Culture </w:t>
      </w:r>
    </w:p>
    <w:p w:rsidR="00C55AC9" w:rsidRPr="005E4C88" w:rsidRDefault="00C55AC9" w:rsidP="006C3B67">
      <w:pPr>
        <w:pStyle w:val="Heading1"/>
        <w:rPr>
          <w:rFonts w:asciiTheme="minorHAnsi" w:hAnsiTheme="minorHAnsi" w:cs="Arial"/>
          <w:b w:val="0"/>
          <w:color w:val="auto"/>
          <w:sz w:val="24"/>
          <w:szCs w:val="24"/>
        </w:rPr>
      </w:pPr>
      <w:r w:rsidRPr="005E4C88">
        <w:rPr>
          <w:rFonts w:asciiTheme="minorHAnsi" w:hAnsiTheme="minorHAnsi" w:cs="Arial"/>
          <w:b w:val="0"/>
          <w:color w:val="auto"/>
          <w:sz w:val="24"/>
          <w:szCs w:val="24"/>
        </w:rPr>
        <w:t>In 2017 the eyes of the world will be on Hull as it becomes UK City of Culture. Hull is only the second city to hold the title (the first being Derry/Londonderry) and the first in England awarded by the DCMS following a successful bid by the city in 2013. Hull 2017 has been set up to produce 365 days of transformative culture in 2017 through a range of diverse and high profile events and projects.</w:t>
      </w:r>
    </w:p>
    <w:p w:rsidR="00A14AE0" w:rsidRPr="005E4C88" w:rsidRDefault="00A14AE0" w:rsidP="006C3B67">
      <w:pPr>
        <w:pStyle w:val="NormalWeb"/>
        <w:shd w:val="clear" w:color="auto" w:fill="FFFFFF"/>
        <w:spacing w:before="0" w:beforeAutospacing="0" w:after="0" w:afterAutospacing="0" w:line="300" w:lineRule="atLeast"/>
        <w:rPr>
          <w:rFonts w:asciiTheme="minorHAnsi" w:hAnsiTheme="minorHAnsi" w:cs="Arial"/>
          <w:color w:val="263038"/>
        </w:rPr>
      </w:pPr>
    </w:p>
    <w:p w:rsidR="007C1F72" w:rsidRPr="005E4C88" w:rsidRDefault="00C55AC9" w:rsidP="006C3B67">
      <w:pPr>
        <w:pStyle w:val="NormalWeb"/>
        <w:shd w:val="clear" w:color="auto" w:fill="FFFFFF"/>
        <w:spacing w:before="0" w:beforeAutospacing="0" w:after="0" w:afterAutospacing="0" w:line="300" w:lineRule="atLeast"/>
        <w:rPr>
          <w:rFonts w:asciiTheme="minorHAnsi" w:hAnsiTheme="minorHAnsi" w:cs="Arial"/>
          <w:color w:val="263038"/>
        </w:rPr>
      </w:pPr>
      <w:r w:rsidRPr="005E4C88">
        <w:rPr>
          <w:rFonts w:asciiTheme="minorHAnsi" w:hAnsiTheme="minorHAnsi" w:cs="Arial"/>
          <w:color w:val="263038"/>
        </w:rPr>
        <w:t>After the Olympics and Paralympics, Commonwealth Games and the Tour de France in Yorkshire this will be the biggest, most high profile event that the UK will be staging over the next few years. It will be a celebration of Hull’s rich history and its future and will position Hull as the UK host city of cultural activity and debate throughout 2017.</w:t>
      </w:r>
    </w:p>
    <w:p w:rsidR="006C3B67" w:rsidRPr="005E4C88" w:rsidRDefault="006C3B67" w:rsidP="006C3B67">
      <w:pPr>
        <w:pStyle w:val="NormalWeb"/>
        <w:shd w:val="clear" w:color="auto" w:fill="FFFFFF"/>
        <w:spacing w:before="0" w:beforeAutospacing="0" w:after="0" w:afterAutospacing="0" w:line="300" w:lineRule="atLeast"/>
        <w:rPr>
          <w:rFonts w:asciiTheme="minorHAnsi" w:hAnsiTheme="minorHAnsi" w:cs="Arial"/>
          <w:color w:val="263038"/>
        </w:rPr>
      </w:pPr>
    </w:p>
    <w:p w:rsidR="009871C0" w:rsidRPr="005E4C88" w:rsidRDefault="007C1F72" w:rsidP="006C3B67">
      <w:pPr>
        <w:pStyle w:val="NormalWeb"/>
        <w:shd w:val="clear" w:color="auto" w:fill="FFFFFF"/>
        <w:tabs>
          <w:tab w:val="left" w:pos="6280"/>
        </w:tabs>
        <w:spacing w:before="0" w:beforeAutospacing="0" w:after="0" w:afterAutospacing="0" w:line="300" w:lineRule="atLeast"/>
        <w:rPr>
          <w:rFonts w:asciiTheme="minorHAnsi" w:hAnsiTheme="minorHAnsi" w:cs="Arial"/>
          <w:color w:val="263038"/>
        </w:rPr>
      </w:pPr>
      <w:r w:rsidRPr="005E4C88">
        <w:rPr>
          <w:rFonts w:asciiTheme="minorHAnsi" w:hAnsiTheme="minorHAnsi" w:cs="Arial"/>
          <w:color w:val="263038"/>
        </w:rPr>
        <w:t>The year will be split into four seasons each with a distinctive</w:t>
      </w:r>
      <w:r w:rsidR="009871C0" w:rsidRPr="005E4C88">
        <w:rPr>
          <w:rFonts w:asciiTheme="minorHAnsi" w:hAnsiTheme="minorHAnsi" w:cs="Arial"/>
          <w:color w:val="263038"/>
        </w:rPr>
        <w:t xml:space="preserve"> theme </w:t>
      </w:r>
    </w:p>
    <w:p w:rsidR="006C3B67" w:rsidRPr="005E4C88" w:rsidRDefault="006C3B67" w:rsidP="006C3B67">
      <w:pPr>
        <w:pStyle w:val="NormalWeb"/>
        <w:shd w:val="clear" w:color="auto" w:fill="FFFFFF"/>
        <w:tabs>
          <w:tab w:val="left" w:pos="6280"/>
        </w:tabs>
        <w:spacing w:before="0" w:beforeAutospacing="0" w:after="0" w:afterAutospacing="0" w:line="300" w:lineRule="atLeast"/>
        <w:rPr>
          <w:rFonts w:asciiTheme="minorHAnsi" w:hAnsiTheme="minorHAnsi" w:cs="Arial"/>
          <w:color w:val="263038"/>
        </w:rPr>
      </w:pPr>
    </w:p>
    <w:p w:rsidR="00A14AE0" w:rsidRPr="005E4C88" w:rsidRDefault="00A14AE0" w:rsidP="006C3B67">
      <w:pPr>
        <w:pStyle w:val="NormalWeb"/>
        <w:shd w:val="clear" w:color="auto" w:fill="FFFFFF"/>
        <w:tabs>
          <w:tab w:val="left" w:pos="6280"/>
        </w:tabs>
        <w:spacing w:before="0" w:beforeAutospacing="0" w:after="0" w:afterAutospacing="0" w:line="300" w:lineRule="atLeast"/>
        <w:rPr>
          <w:rFonts w:asciiTheme="minorHAnsi" w:hAnsiTheme="minorHAnsi" w:cs="Arial"/>
          <w:b/>
          <w:color w:val="263038"/>
        </w:rPr>
      </w:pPr>
      <w:r w:rsidRPr="005E4C88">
        <w:rPr>
          <w:rFonts w:asciiTheme="minorHAnsi" w:hAnsiTheme="minorHAnsi" w:cs="Arial"/>
          <w:b/>
          <w:color w:val="263038"/>
        </w:rPr>
        <w:t>Season 1: Made in Hull</w:t>
      </w:r>
    </w:p>
    <w:p w:rsidR="00A14AE0" w:rsidRPr="005E4C88" w:rsidRDefault="00A14AE0" w:rsidP="006C3B67">
      <w:pPr>
        <w:pStyle w:val="NormalWeb"/>
        <w:shd w:val="clear" w:color="auto" w:fill="FFFFFF"/>
        <w:tabs>
          <w:tab w:val="left" w:pos="6280"/>
        </w:tabs>
        <w:spacing w:before="0" w:beforeAutospacing="0" w:after="0" w:afterAutospacing="0" w:line="300" w:lineRule="atLeast"/>
        <w:rPr>
          <w:rFonts w:asciiTheme="minorHAnsi" w:hAnsiTheme="minorHAnsi" w:cs="Arial"/>
          <w:i/>
          <w:color w:val="263038"/>
        </w:rPr>
      </w:pPr>
      <w:r w:rsidRPr="005E4C88">
        <w:rPr>
          <w:rFonts w:asciiTheme="minorHAnsi" w:hAnsiTheme="minorHAnsi" w:cs="Arial"/>
          <w:i/>
          <w:color w:val="263038"/>
        </w:rPr>
        <w:t xml:space="preserve">January – March </w:t>
      </w:r>
    </w:p>
    <w:p w:rsidR="006C3B67" w:rsidRPr="005E4C88" w:rsidRDefault="006C3B67" w:rsidP="006C3B67">
      <w:pPr>
        <w:pStyle w:val="NormalWeb"/>
        <w:shd w:val="clear" w:color="auto" w:fill="FFFFFF"/>
        <w:tabs>
          <w:tab w:val="left" w:pos="6280"/>
        </w:tabs>
        <w:spacing w:before="0" w:beforeAutospacing="0" w:after="0" w:afterAutospacing="0" w:line="300" w:lineRule="atLeast"/>
        <w:rPr>
          <w:rFonts w:asciiTheme="minorHAnsi" w:hAnsiTheme="minorHAnsi" w:cs="Arial"/>
          <w:color w:val="263038"/>
        </w:rPr>
      </w:pPr>
    </w:p>
    <w:p w:rsidR="00A14AE0" w:rsidRPr="005E4C88" w:rsidRDefault="00A14AE0" w:rsidP="006C3B67">
      <w:pPr>
        <w:pStyle w:val="NormalWeb"/>
        <w:pBdr>
          <w:bottom w:val="single" w:sz="12" w:space="1" w:color="auto"/>
        </w:pBdr>
        <w:shd w:val="clear" w:color="auto" w:fill="FFFFFF"/>
        <w:tabs>
          <w:tab w:val="left" w:pos="6280"/>
        </w:tabs>
        <w:spacing w:before="0" w:beforeAutospacing="0" w:after="0" w:afterAutospacing="0" w:line="300" w:lineRule="atLeast"/>
        <w:rPr>
          <w:rFonts w:asciiTheme="minorHAnsi" w:hAnsiTheme="minorHAnsi" w:cs="Arial"/>
          <w:color w:val="263038"/>
        </w:rPr>
      </w:pPr>
      <w:r w:rsidRPr="005E4C88">
        <w:rPr>
          <w:rFonts w:asciiTheme="minorHAnsi" w:hAnsiTheme="minorHAnsi" w:cs="Arial"/>
          <w:color w:val="263038"/>
        </w:rPr>
        <w:t>In the opening season, we welcome the world to Hull. Hull makes things; from theatre, music and poetry to wind turbines and caravans. Hull has long inspired great ideas, great people and great artists. Hull knows about its contribution to the world, now it</w:t>
      </w:r>
      <w:r w:rsidR="006C3B67" w:rsidRPr="005E4C88">
        <w:rPr>
          <w:rFonts w:asciiTheme="minorHAnsi" w:hAnsiTheme="minorHAnsi" w:cs="Arial"/>
          <w:color w:val="263038"/>
        </w:rPr>
        <w:t>’</w:t>
      </w:r>
      <w:r w:rsidRPr="005E4C88">
        <w:rPr>
          <w:rFonts w:asciiTheme="minorHAnsi" w:hAnsiTheme="minorHAnsi" w:cs="Arial"/>
          <w:color w:val="263038"/>
        </w:rPr>
        <w:t xml:space="preserve">s time that everyone else did. </w:t>
      </w:r>
    </w:p>
    <w:p w:rsidR="00016223" w:rsidRPr="005E4C88" w:rsidRDefault="00016223" w:rsidP="006C3B67">
      <w:pPr>
        <w:pStyle w:val="NormalWeb"/>
        <w:shd w:val="clear" w:color="auto" w:fill="FFFFFF"/>
        <w:tabs>
          <w:tab w:val="left" w:pos="6280"/>
        </w:tabs>
        <w:spacing w:before="0" w:beforeAutospacing="0" w:after="0" w:afterAutospacing="0" w:line="300" w:lineRule="atLeast"/>
        <w:rPr>
          <w:rFonts w:asciiTheme="minorHAnsi" w:hAnsiTheme="minorHAnsi" w:cs="Arial"/>
          <w:color w:val="263038"/>
        </w:rPr>
      </w:pPr>
    </w:p>
    <w:p w:rsidR="00A14AE0" w:rsidRPr="005E4C88" w:rsidRDefault="00A14AE0" w:rsidP="006C3B67">
      <w:pPr>
        <w:pStyle w:val="NormalWeb"/>
        <w:shd w:val="clear" w:color="auto" w:fill="FFFFFF"/>
        <w:tabs>
          <w:tab w:val="left" w:pos="6280"/>
        </w:tabs>
        <w:spacing w:before="0" w:beforeAutospacing="0" w:after="0" w:afterAutospacing="0" w:line="300" w:lineRule="atLeast"/>
        <w:rPr>
          <w:rFonts w:asciiTheme="minorHAnsi" w:hAnsiTheme="minorHAnsi" w:cs="Arial"/>
          <w:b/>
          <w:color w:val="263038"/>
        </w:rPr>
      </w:pPr>
      <w:r w:rsidRPr="005E4C88">
        <w:rPr>
          <w:rFonts w:asciiTheme="minorHAnsi" w:hAnsiTheme="minorHAnsi" w:cs="Arial"/>
          <w:b/>
          <w:color w:val="263038"/>
        </w:rPr>
        <w:t>Season 2</w:t>
      </w:r>
      <w:r w:rsidR="006C3B67" w:rsidRPr="005E4C88">
        <w:rPr>
          <w:rFonts w:asciiTheme="minorHAnsi" w:hAnsiTheme="minorHAnsi" w:cs="Arial"/>
          <w:b/>
          <w:color w:val="263038"/>
        </w:rPr>
        <w:t xml:space="preserve">: Routes and Roots </w:t>
      </w:r>
      <w:r w:rsidRPr="005E4C88">
        <w:rPr>
          <w:rFonts w:asciiTheme="minorHAnsi" w:hAnsiTheme="minorHAnsi" w:cs="Arial"/>
          <w:b/>
          <w:color w:val="263038"/>
        </w:rPr>
        <w:t xml:space="preserve"> </w:t>
      </w:r>
    </w:p>
    <w:p w:rsidR="00A14AE0" w:rsidRPr="005E4C88" w:rsidRDefault="00A14AE0" w:rsidP="006C3B67">
      <w:pPr>
        <w:pStyle w:val="NormalWeb"/>
        <w:shd w:val="clear" w:color="auto" w:fill="FFFFFF"/>
        <w:tabs>
          <w:tab w:val="left" w:pos="6280"/>
        </w:tabs>
        <w:spacing w:before="0" w:beforeAutospacing="0" w:after="0" w:afterAutospacing="0" w:line="300" w:lineRule="atLeast"/>
        <w:rPr>
          <w:rFonts w:asciiTheme="minorHAnsi" w:hAnsiTheme="minorHAnsi" w:cs="Arial"/>
          <w:i/>
        </w:rPr>
      </w:pPr>
      <w:r w:rsidRPr="005E4C88">
        <w:rPr>
          <w:rFonts w:asciiTheme="minorHAnsi" w:hAnsiTheme="minorHAnsi" w:cs="Arial"/>
          <w:i/>
        </w:rPr>
        <w:t xml:space="preserve">April – June </w:t>
      </w:r>
    </w:p>
    <w:p w:rsidR="006C3B67" w:rsidRPr="005E4C88" w:rsidRDefault="006C3B67" w:rsidP="006C3B67">
      <w:pPr>
        <w:pStyle w:val="NormalWeb"/>
        <w:shd w:val="clear" w:color="auto" w:fill="FFFFFF"/>
        <w:tabs>
          <w:tab w:val="left" w:pos="6280"/>
        </w:tabs>
        <w:spacing w:before="0" w:beforeAutospacing="0" w:after="0" w:afterAutospacing="0" w:line="300" w:lineRule="atLeast"/>
        <w:rPr>
          <w:rFonts w:asciiTheme="minorHAnsi" w:hAnsiTheme="minorHAnsi" w:cs="Arial"/>
          <w:i/>
        </w:rPr>
      </w:pPr>
    </w:p>
    <w:p w:rsidR="00A14AE0" w:rsidRPr="005E4C88" w:rsidRDefault="00A14AE0" w:rsidP="006C3B67">
      <w:pPr>
        <w:pStyle w:val="NormalWeb"/>
        <w:shd w:val="clear" w:color="auto" w:fill="FFFFFF"/>
        <w:tabs>
          <w:tab w:val="left" w:pos="6280"/>
        </w:tabs>
        <w:spacing w:before="0" w:beforeAutospacing="0" w:after="0" w:afterAutospacing="0" w:line="300" w:lineRule="atLeast"/>
        <w:rPr>
          <w:rFonts w:asciiTheme="minorHAnsi" w:hAnsiTheme="minorHAnsi" w:cs="Arial"/>
          <w:color w:val="263038"/>
        </w:rPr>
      </w:pPr>
      <w:r w:rsidRPr="005E4C88">
        <w:rPr>
          <w:rFonts w:asciiTheme="minorHAnsi" w:hAnsiTheme="minorHAnsi" w:cs="Arial"/>
          <w:color w:val="263038"/>
        </w:rPr>
        <w:t xml:space="preserve">Hull is a city of migration and transitions, a place, like the tidal </w:t>
      </w:r>
      <w:proofErr w:type="spellStart"/>
      <w:r w:rsidRPr="005E4C88">
        <w:rPr>
          <w:rFonts w:asciiTheme="minorHAnsi" w:hAnsiTheme="minorHAnsi" w:cs="Arial"/>
          <w:color w:val="263038"/>
        </w:rPr>
        <w:t>moevements</w:t>
      </w:r>
      <w:proofErr w:type="spellEnd"/>
      <w:r w:rsidRPr="005E4C88">
        <w:rPr>
          <w:rFonts w:asciiTheme="minorHAnsi" w:hAnsiTheme="minorHAnsi" w:cs="Arial"/>
          <w:color w:val="263038"/>
        </w:rPr>
        <w:t xml:space="preserve"> that </w:t>
      </w:r>
      <w:r w:rsidR="005765D1" w:rsidRPr="005E4C88">
        <w:rPr>
          <w:rFonts w:asciiTheme="minorHAnsi" w:hAnsiTheme="minorHAnsi" w:cs="Arial"/>
          <w:color w:val="263038"/>
        </w:rPr>
        <w:t xml:space="preserve">govern its rivers, that is constantly in flux, often buffeted by outside influences beyond its control. </w:t>
      </w:r>
    </w:p>
    <w:p w:rsidR="006C3B67" w:rsidRPr="005E4C88" w:rsidRDefault="006C3B67" w:rsidP="006C3B67">
      <w:pPr>
        <w:pStyle w:val="NormalWeb"/>
        <w:shd w:val="clear" w:color="auto" w:fill="FFFFFF"/>
        <w:tabs>
          <w:tab w:val="left" w:pos="6280"/>
        </w:tabs>
        <w:spacing w:before="0" w:beforeAutospacing="0" w:after="0" w:afterAutospacing="0" w:line="300" w:lineRule="atLeast"/>
        <w:rPr>
          <w:rFonts w:asciiTheme="minorHAnsi" w:hAnsiTheme="minorHAnsi" w:cs="Arial"/>
          <w:color w:val="263038"/>
        </w:rPr>
      </w:pPr>
    </w:p>
    <w:p w:rsidR="005765D1" w:rsidRPr="005E4C88" w:rsidRDefault="005765D1" w:rsidP="006C3B67">
      <w:pPr>
        <w:pStyle w:val="NormalWeb"/>
        <w:shd w:val="clear" w:color="auto" w:fill="FFFFFF"/>
        <w:tabs>
          <w:tab w:val="left" w:pos="6280"/>
        </w:tabs>
        <w:spacing w:before="0" w:beforeAutospacing="0" w:after="0" w:afterAutospacing="0" w:line="300" w:lineRule="atLeast"/>
        <w:rPr>
          <w:rFonts w:asciiTheme="minorHAnsi" w:hAnsiTheme="minorHAnsi" w:cs="Arial"/>
          <w:color w:val="263038"/>
        </w:rPr>
      </w:pPr>
      <w:r w:rsidRPr="005E4C88">
        <w:rPr>
          <w:rFonts w:asciiTheme="minorHAnsi" w:hAnsiTheme="minorHAnsi" w:cs="Arial"/>
          <w:color w:val="263038"/>
        </w:rPr>
        <w:t xml:space="preserve">A place rooted in history and a clear sense of itself, it is a place on the edge, seemingly remote yet at the heart of international networks, a place to enter the West and depart to the East, a terminus and start of the line. </w:t>
      </w:r>
    </w:p>
    <w:p w:rsidR="006C3B67" w:rsidRPr="005E4C88" w:rsidRDefault="006C3B67" w:rsidP="006C3B67">
      <w:pPr>
        <w:pStyle w:val="NormalWeb"/>
        <w:shd w:val="clear" w:color="auto" w:fill="FFFFFF"/>
        <w:tabs>
          <w:tab w:val="left" w:pos="6280"/>
        </w:tabs>
        <w:spacing w:before="0" w:beforeAutospacing="0" w:after="0" w:afterAutospacing="0" w:line="300" w:lineRule="atLeast"/>
        <w:rPr>
          <w:rFonts w:asciiTheme="minorHAnsi" w:hAnsiTheme="minorHAnsi" w:cs="Arial"/>
          <w:color w:val="263038"/>
        </w:rPr>
      </w:pPr>
    </w:p>
    <w:p w:rsidR="006C3B67" w:rsidRPr="005E4C88" w:rsidRDefault="005765D1" w:rsidP="006C3B67">
      <w:pPr>
        <w:pStyle w:val="NormalWeb"/>
        <w:pBdr>
          <w:bottom w:val="single" w:sz="12" w:space="1" w:color="auto"/>
        </w:pBdr>
        <w:shd w:val="clear" w:color="auto" w:fill="FFFFFF"/>
        <w:tabs>
          <w:tab w:val="left" w:pos="6280"/>
        </w:tabs>
        <w:spacing w:before="0" w:beforeAutospacing="0" w:after="0" w:afterAutospacing="0" w:line="300" w:lineRule="atLeast"/>
        <w:rPr>
          <w:rFonts w:asciiTheme="minorHAnsi" w:hAnsiTheme="minorHAnsi" w:cs="Arial"/>
          <w:color w:val="263038"/>
        </w:rPr>
      </w:pPr>
      <w:r w:rsidRPr="005E4C88">
        <w:rPr>
          <w:rFonts w:asciiTheme="minorHAnsi" w:hAnsiTheme="minorHAnsi" w:cs="Arial"/>
          <w:color w:val="263038"/>
        </w:rPr>
        <w:t xml:space="preserve">Roots and Routes will explore Hull’s connections and its place in the networked, globalised and digital world. With a distinctive international flavour, new partnerships and collaborations will rub up against old friends. </w:t>
      </w:r>
    </w:p>
    <w:p w:rsidR="00016223" w:rsidRPr="005E4C88" w:rsidRDefault="00016223" w:rsidP="006C3B67">
      <w:pPr>
        <w:pStyle w:val="NormalWeb"/>
        <w:shd w:val="clear" w:color="auto" w:fill="FFFFFF"/>
        <w:tabs>
          <w:tab w:val="left" w:pos="6280"/>
        </w:tabs>
        <w:spacing w:before="0" w:beforeAutospacing="0" w:after="0" w:afterAutospacing="0" w:line="300" w:lineRule="atLeast"/>
        <w:rPr>
          <w:rFonts w:asciiTheme="minorHAnsi" w:hAnsiTheme="minorHAnsi" w:cs="Arial"/>
          <w:color w:val="263038"/>
        </w:rPr>
      </w:pPr>
    </w:p>
    <w:p w:rsidR="005765D1" w:rsidRPr="005E4C88" w:rsidRDefault="005765D1" w:rsidP="006C3B67">
      <w:pPr>
        <w:pStyle w:val="NormalWeb"/>
        <w:shd w:val="clear" w:color="auto" w:fill="FFFFFF"/>
        <w:tabs>
          <w:tab w:val="left" w:pos="6280"/>
        </w:tabs>
        <w:spacing w:before="0" w:beforeAutospacing="0" w:after="0" w:afterAutospacing="0" w:line="300" w:lineRule="atLeast"/>
        <w:rPr>
          <w:rFonts w:asciiTheme="minorHAnsi" w:hAnsiTheme="minorHAnsi" w:cs="Arial"/>
          <w:b/>
          <w:color w:val="263038"/>
        </w:rPr>
      </w:pPr>
      <w:r w:rsidRPr="005E4C88">
        <w:rPr>
          <w:rFonts w:asciiTheme="minorHAnsi" w:hAnsiTheme="minorHAnsi" w:cs="Arial"/>
          <w:b/>
          <w:color w:val="263038"/>
        </w:rPr>
        <w:t xml:space="preserve">Season 3: Freedom </w:t>
      </w:r>
    </w:p>
    <w:p w:rsidR="005765D1" w:rsidRPr="005E4C88" w:rsidRDefault="005765D1" w:rsidP="006C3B67">
      <w:pPr>
        <w:pStyle w:val="NormalWeb"/>
        <w:shd w:val="clear" w:color="auto" w:fill="FFFFFF"/>
        <w:tabs>
          <w:tab w:val="left" w:pos="6280"/>
        </w:tabs>
        <w:spacing w:before="0" w:beforeAutospacing="0" w:after="0" w:afterAutospacing="0" w:line="300" w:lineRule="atLeast"/>
        <w:rPr>
          <w:rFonts w:asciiTheme="minorHAnsi" w:hAnsiTheme="minorHAnsi" w:cs="Arial"/>
          <w:i/>
          <w:color w:val="263038"/>
        </w:rPr>
      </w:pPr>
      <w:r w:rsidRPr="005E4C88">
        <w:rPr>
          <w:rFonts w:asciiTheme="minorHAnsi" w:hAnsiTheme="minorHAnsi" w:cs="Arial"/>
          <w:i/>
          <w:color w:val="263038"/>
        </w:rPr>
        <w:t xml:space="preserve">July – September </w:t>
      </w:r>
    </w:p>
    <w:p w:rsidR="006C3B67" w:rsidRPr="005E4C88" w:rsidRDefault="006C3B67" w:rsidP="006C3B67">
      <w:pPr>
        <w:pStyle w:val="NormalWeb"/>
        <w:shd w:val="clear" w:color="auto" w:fill="FFFFFF"/>
        <w:tabs>
          <w:tab w:val="left" w:pos="6280"/>
        </w:tabs>
        <w:spacing w:before="0" w:beforeAutospacing="0" w:after="0" w:afterAutospacing="0" w:line="300" w:lineRule="atLeast"/>
        <w:rPr>
          <w:rFonts w:asciiTheme="minorHAnsi" w:hAnsiTheme="minorHAnsi" w:cs="Arial"/>
          <w:color w:val="263038"/>
        </w:rPr>
      </w:pPr>
    </w:p>
    <w:p w:rsidR="00A07F0E" w:rsidRPr="005E4C88" w:rsidRDefault="005765D1" w:rsidP="006C3B67">
      <w:pPr>
        <w:pStyle w:val="NormalWeb"/>
        <w:shd w:val="clear" w:color="auto" w:fill="FFFFFF"/>
        <w:tabs>
          <w:tab w:val="left" w:pos="6280"/>
        </w:tabs>
        <w:spacing w:before="0" w:beforeAutospacing="0" w:after="0" w:afterAutospacing="0" w:line="300" w:lineRule="atLeast"/>
        <w:rPr>
          <w:rFonts w:asciiTheme="minorHAnsi" w:hAnsiTheme="minorHAnsi" w:cs="Arial"/>
          <w:color w:val="263038"/>
        </w:rPr>
      </w:pPr>
      <w:r w:rsidRPr="005E4C88">
        <w:rPr>
          <w:rFonts w:asciiTheme="minorHAnsi" w:hAnsiTheme="minorHAnsi" w:cs="Arial"/>
          <w:color w:val="263038"/>
        </w:rPr>
        <w:t>Hull played a pivotal role in the emancipation movement. It helped ignite the still unfinished global journey towards equality</w:t>
      </w:r>
      <w:r w:rsidR="00A07F0E" w:rsidRPr="005E4C88">
        <w:rPr>
          <w:rFonts w:asciiTheme="minorHAnsi" w:hAnsiTheme="minorHAnsi" w:cs="Arial"/>
          <w:color w:val="263038"/>
        </w:rPr>
        <w:t xml:space="preserve"> and social justice for all. Hull has always attracted creative risk takers and rule breakers; it is a place that seems to inspire rebellion and freedom of thought, not bound by the conventions of others, a place of pioneers. </w:t>
      </w:r>
    </w:p>
    <w:p w:rsidR="006C3B67" w:rsidRPr="005E4C88" w:rsidRDefault="006C3B67" w:rsidP="006C3B67">
      <w:pPr>
        <w:pStyle w:val="NormalWeb"/>
        <w:shd w:val="clear" w:color="auto" w:fill="FFFFFF"/>
        <w:tabs>
          <w:tab w:val="left" w:pos="6280"/>
        </w:tabs>
        <w:spacing w:before="0" w:beforeAutospacing="0" w:after="0" w:afterAutospacing="0" w:line="300" w:lineRule="atLeast"/>
        <w:rPr>
          <w:rFonts w:asciiTheme="minorHAnsi" w:hAnsiTheme="minorHAnsi" w:cs="Arial"/>
          <w:color w:val="263038"/>
        </w:rPr>
      </w:pPr>
    </w:p>
    <w:p w:rsidR="00A07F0E" w:rsidRPr="005E4C88" w:rsidRDefault="00A07F0E" w:rsidP="006C3B67">
      <w:pPr>
        <w:pStyle w:val="NormalWeb"/>
        <w:pBdr>
          <w:bottom w:val="single" w:sz="12" w:space="1" w:color="auto"/>
        </w:pBdr>
        <w:shd w:val="clear" w:color="auto" w:fill="FFFFFF"/>
        <w:tabs>
          <w:tab w:val="left" w:pos="6280"/>
        </w:tabs>
        <w:spacing w:before="0" w:beforeAutospacing="0" w:after="0" w:afterAutospacing="0" w:line="300" w:lineRule="atLeast"/>
        <w:rPr>
          <w:rFonts w:asciiTheme="minorHAnsi" w:hAnsiTheme="minorHAnsi" w:cs="Arial"/>
          <w:color w:val="263038"/>
        </w:rPr>
      </w:pPr>
      <w:r w:rsidRPr="005E4C88">
        <w:rPr>
          <w:rFonts w:asciiTheme="minorHAnsi" w:hAnsiTheme="minorHAnsi" w:cs="Arial"/>
          <w:color w:val="263038"/>
        </w:rPr>
        <w:t xml:space="preserve">And freedom allows people to celebrate, enjoy and to share. In the summer, as the sun shines, we will join that celebration with a party to remember! </w:t>
      </w:r>
    </w:p>
    <w:p w:rsidR="00016223" w:rsidRPr="005E4C88" w:rsidRDefault="00016223" w:rsidP="006C3B67">
      <w:pPr>
        <w:pStyle w:val="NormalWeb"/>
        <w:shd w:val="clear" w:color="auto" w:fill="FFFFFF"/>
        <w:tabs>
          <w:tab w:val="left" w:pos="6280"/>
        </w:tabs>
        <w:spacing w:before="0" w:beforeAutospacing="0" w:after="0" w:afterAutospacing="0" w:line="300" w:lineRule="atLeast"/>
        <w:rPr>
          <w:rFonts w:asciiTheme="minorHAnsi" w:hAnsiTheme="minorHAnsi" w:cs="Arial"/>
          <w:color w:val="263038"/>
        </w:rPr>
      </w:pPr>
    </w:p>
    <w:p w:rsidR="00A07F0E" w:rsidRPr="005E4C88" w:rsidRDefault="006C3B67" w:rsidP="006C3B67">
      <w:pPr>
        <w:pStyle w:val="NormalWeb"/>
        <w:shd w:val="clear" w:color="auto" w:fill="FFFFFF"/>
        <w:tabs>
          <w:tab w:val="left" w:pos="6280"/>
        </w:tabs>
        <w:spacing w:before="0" w:beforeAutospacing="0" w:after="0" w:afterAutospacing="0" w:line="300" w:lineRule="atLeast"/>
        <w:rPr>
          <w:rFonts w:asciiTheme="minorHAnsi" w:hAnsiTheme="minorHAnsi" w:cs="Arial"/>
          <w:b/>
          <w:color w:val="263038"/>
        </w:rPr>
      </w:pPr>
      <w:r w:rsidRPr="005E4C88">
        <w:rPr>
          <w:rFonts w:asciiTheme="minorHAnsi" w:hAnsiTheme="minorHAnsi" w:cs="Arial"/>
          <w:b/>
          <w:color w:val="263038"/>
        </w:rPr>
        <w:t>Season 4: Tell t</w:t>
      </w:r>
      <w:r w:rsidR="00A07F0E" w:rsidRPr="005E4C88">
        <w:rPr>
          <w:rFonts w:asciiTheme="minorHAnsi" w:hAnsiTheme="minorHAnsi" w:cs="Arial"/>
          <w:b/>
          <w:color w:val="263038"/>
        </w:rPr>
        <w:t xml:space="preserve">he World </w:t>
      </w:r>
    </w:p>
    <w:p w:rsidR="006C3B67" w:rsidRPr="005E4C88" w:rsidRDefault="006C3B67" w:rsidP="006C3B67">
      <w:pPr>
        <w:pStyle w:val="NormalWeb"/>
        <w:shd w:val="clear" w:color="auto" w:fill="FFFFFF"/>
        <w:tabs>
          <w:tab w:val="left" w:pos="6280"/>
        </w:tabs>
        <w:spacing w:before="0" w:beforeAutospacing="0" w:after="0" w:afterAutospacing="0" w:line="300" w:lineRule="atLeast"/>
        <w:rPr>
          <w:rFonts w:asciiTheme="minorHAnsi" w:hAnsiTheme="minorHAnsi" w:cs="Arial"/>
          <w:i/>
          <w:color w:val="263038"/>
        </w:rPr>
      </w:pPr>
      <w:r w:rsidRPr="005E4C88">
        <w:rPr>
          <w:rFonts w:asciiTheme="minorHAnsi" w:hAnsiTheme="minorHAnsi" w:cs="Arial"/>
          <w:i/>
          <w:color w:val="263038"/>
        </w:rPr>
        <w:t xml:space="preserve">October – December </w:t>
      </w:r>
    </w:p>
    <w:p w:rsidR="006C3B67" w:rsidRPr="005E4C88" w:rsidRDefault="006C3B67" w:rsidP="006C3B67">
      <w:pPr>
        <w:pStyle w:val="NormalWeb"/>
        <w:shd w:val="clear" w:color="auto" w:fill="FFFFFF"/>
        <w:tabs>
          <w:tab w:val="left" w:pos="6280"/>
        </w:tabs>
        <w:spacing w:before="0" w:beforeAutospacing="0" w:after="0" w:afterAutospacing="0" w:line="300" w:lineRule="atLeast"/>
        <w:rPr>
          <w:rFonts w:asciiTheme="minorHAnsi" w:hAnsiTheme="minorHAnsi" w:cs="Arial"/>
          <w:color w:val="263038"/>
        </w:rPr>
      </w:pPr>
    </w:p>
    <w:p w:rsidR="006C3B67" w:rsidRPr="005E4C88" w:rsidRDefault="006C3B67" w:rsidP="006C3B67">
      <w:pPr>
        <w:pStyle w:val="NormalWeb"/>
        <w:shd w:val="clear" w:color="auto" w:fill="FFFFFF"/>
        <w:tabs>
          <w:tab w:val="left" w:pos="6280"/>
        </w:tabs>
        <w:spacing w:before="0" w:beforeAutospacing="0" w:after="0" w:afterAutospacing="0" w:line="300" w:lineRule="atLeast"/>
        <w:rPr>
          <w:rFonts w:asciiTheme="minorHAnsi" w:hAnsiTheme="minorHAnsi" w:cs="Arial"/>
          <w:color w:val="263038"/>
        </w:rPr>
      </w:pPr>
      <w:r w:rsidRPr="005E4C88">
        <w:rPr>
          <w:rFonts w:asciiTheme="minorHAnsi" w:hAnsiTheme="minorHAnsi" w:cs="Arial"/>
          <w:color w:val="263038"/>
        </w:rPr>
        <w:t xml:space="preserve">Looking to the future, exploring what’s next. We will celebrate the qualities that make Hull, and indeed the UK, stand apart. </w:t>
      </w:r>
      <w:proofErr w:type="gramStart"/>
      <w:r w:rsidRPr="005E4C88">
        <w:rPr>
          <w:rFonts w:asciiTheme="minorHAnsi" w:hAnsiTheme="minorHAnsi" w:cs="Arial"/>
          <w:color w:val="263038"/>
        </w:rPr>
        <w:t>Our sense of independence, our individuality, integrity and sense of humour.</w:t>
      </w:r>
      <w:proofErr w:type="gramEnd"/>
      <w:r w:rsidRPr="005E4C88">
        <w:rPr>
          <w:rFonts w:asciiTheme="minorHAnsi" w:hAnsiTheme="minorHAnsi" w:cs="Arial"/>
          <w:color w:val="263038"/>
        </w:rPr>
        <w:t xml:space="preserve"> </w:t>
      </w:r>
    </w:p>
    <w:p w:rsidR="006C3B67" w:rsidRPr="005E4C88" w:rsidRDefault="006C3B67" w:rsidP="006C3B67">
      <w:pPr>
        <w:pStyle w:val="NormalWeb"/>
        <w:shd w:val="clear" w:color="auto" w:fill="FFFFFF"/>
        <w:tabs>
          <w:tab w:val="left" w:pos="6280"/>
        </w:tabs>
        <w:spacing w:before="0" w:beforeAutospacing="0" w:after="0" w:afterAutospacing="0" w:line="300" w:lineRule="atLeast"/>
        <w:rPr>
          <w:rFonts w:asciiTheme="minorHAnsi" w:hAnsiTheme="minorHAnsi" w:cs="Arial"/>
          <w:color w:val="263038"/>
        </w:rPr>
      </w:pPr>
    </w:p>
    <w:p w:rsidR="006C3B67" w:rsidRPr="005E4C88" w:rsidRDefault="006C3B67" w:rsidP="006C3B67">
      <w:pPr>
        <w:pStyle w:val="NormalWeb"/>
        <w:pBdr>
          <w:bottom w:val="single" w:sz="12" w:space="1" w:color="auto"/>
        </w:pBdr>
        <w:shd w:val="clear" w:color="auto" w:fill="FFFFFF"/>
        <w:tabs>
          <w:tab w:val="left" w:pos="6280"/>
        </w:tabs>
        <w:spacing w:before="0" w:beforeAutospacing="0" w:after="0" w:afterAutospacing="0" w:line="300" w:lineRule="atLeast"/>
        <w:rPr>
          <w:rFonts w:asciiTheme="minorHAnsi" w:hAnsiTheme="minorHAnsi" w:cs="Arial"/>
          <w:color w:val="263038"/>
        </w:rPr>
      </w:pPr>
      <w:r w:rsidRPr="005E4C88">
        <w:rPr>
          <w:rFonts w:asciiTheme="minorHAnsi" w:hAnsiTheme="minorHAnsi" w:cs="Arial"/>
          <w:color w:val="263038"/>
        </w:rPr>
        <w:t>How will Hull redefine itself as a key city within the Northern Powerhouse? It will be a confident city, a city reborn and a people on the up. As 2017 draws to a close you can tell this is the start of something special for Hull and something the world should hear</w:t>
      </w:r>
      <w:r w:rsidR="00016223" w:rsidRPr="005E4C88">
        <w:rPr>
          <w:rFonts w:asciiTheme="minorHAnsi" w:hAnsiTheme="minorHAnsi" w:cs="Arial"/>
          <w:color w:val="263038"/>
        </w:rPr>
        <w:t>.</w:t>
      </w:r>
    </w:p>
    <w:p w:rsidR="00016223" w:rsidRPr="005E4C88" w:rsidRDefault="00016223" w:rsidP="006C3B67">
      <w:pPr>
        <w:pStyle w:val="NormalWeb"/>
        <w:shd w:val="clear" w:color="auto" w:fill="FFFFFF"/>
        <w:tabs>
          <w:tab w:val="left" w:pos="6280"/>
        </w:tabs>
        <w:spacing w:before="0" w:beforeAutospacing="0" w:after="0" w:afterAutospacing="0" w:line="300" w:lineRule="atLeast"/>
        <w:rPr>
          <w:rFonts w:asciiTheme="minorHAnsi" w:hAnsiTheme="minorHAnsi" w:cs="Arial"/>
          <w:color w:val="263038"/>
        </w:rPr>
      </w:pPr>
    </w:p>
    <w:p w:rsidR="00632157" w:rsidRPr="005E4C88" w:rsidRDefault="00632157" w:rsidP="006C3B67">
      <w:pPr>
        <w:pStyle w:val="NormalWeb"/>
        <w:shd w:val="clear" w:color="auto" w:fill="FFFFFF"/>
        <w:tabs>
          <w:tab w:val="left" w:pos="6280"/>
        </w:tabs>
        <w:spacing w:before="0" w:beforeAutospacing="0" w:after="0" w:afterAutospacing="0" w:line="300" w:lineRule="atLeast"/>
        <w:rPr>
          <w:rFonts w:asciiTheme="minorHAnsi" w:hAnsiTheme="minorHAnsi" w:cs="Arial"/>
          <w:color w:val="263038"/>
        </w:rPr>
      </w:pPr>
      <w:r w:rsidRPr="005E4C88">
        <w:rPr>
          <w:rFonts w:asciiTheme="minorHAnsi" w:hAnsiTheme="minorHAnsi" w:cs="Arial"/>
          <w:color w:val="263038"/>
        </w:rPr>
        <w:t xml:space="preserve">Each season is intended as a curatorial framework to explore ideas and act as a starting point for the creative process, the themes are there to give an extra context to the programme and help create a continuing momentum through the year, with four opportunities to launch and four programmes with a distinct identity. </w:t>
      </w:r>
      <w:bookmarkStart w:id="0" w:name="_GoBack"/>
      <w:bookmarkEnd w:id="0"/>
    </w:p>
    <w:sectPr w:rsidR="00632157" w:rsidRPr="005E4C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602C"/>
    <w:multiLevelType w:val="multilevel"/>
    <w:tmpl w:val="9D64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C9"/>
    <w:rsid w:val="00016223"/>
    <w:rsid w:val="0005391C"/>
    <w:rsid w:val="00061154"/>
    <w:rsid w:val="00154BC5"/>
    <w:rsid w:val="001A5712"/>
    <w:rsid w:val="001D257A"/>
    <w:rsid w:val="001E6171"/>
    <w:rsid w:val="001F1A51"/>
    <w:rsid w:val="002D241C"/>
    <w:rsid w:val="002E4400"/>
    <w:rsid w:val="002E60AD"/>
    <w:rsid w:val="003652E1"/>
    <w:rsid w:val="00375ED4"/>
    <w:rsid w:val="005765D1"/>
    <w:rsid w:val="00597003"/>
    <w:rsid w:val="0059737D"/>
    <w:rsid w:val="00597732"/>
    <w:rsid w:val="005E4C88"/>
    <w:rsid w:val="00632157"/>
    <w:rsid w:val="00653442"/>
    <w:rsid w:val="006C3B67"/>
    <w:rsid w:val="007173B8"/>
    <w:rsid w:val="007C1F72"/>
    <w:rsid w:val="00982B3E"/>
    <w:rsid w:val="009871C0"/>
    <w:rsid w:val="009C0221"/>
    <w:rsid w:val="009C60EB"/>
    <w:rsid w:val="009D11C9"/>
    <w:rsid w:val="009E1DEC"/>
    <w:rsid w:val="00A018C3"/>
    <w:rsid w:val="00A07F0E"/>
    <w:rsid w:val="00A14AE0"/>
    <w:rsid w:val="00A7041F"/>
    <w:rsid w:val="00AB5F32"/>
    <w:rsid w:val="00B04C7F"/>
    <w:rsid w:val="00C55AC9"/>
    <w:rsid w:val="00C872CE"/>
    <w:rsid w:val="00D5329F"/>
    <w:rsid w:val="00D94A2F"/>
    <w:rsid w:val="00DB51FC"/>
    <w:rsid w:val="00E14EF8"/>
    <w:rsid w:val="00EE34BB"/>
    <w:rsid w:val="00FC5E14"/>
    <w:rsid w:val="00FF4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A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5A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C55A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AC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55AC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5AC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53442"/>
  </w:style>
  <w:style w:type="character" w:styleId="Hyperlink">
    <w:name w:val="Hyperlink"/>
    <w:basedOn w:val="DefaultParagraphFont"/>
    <w:uiPriority w:val="99"/>
    <w:semiHidden/>
    <w:unhideWhenUsed/>
    <w:rsid w:val="00375E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A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5A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C55A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AC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55AC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5AC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53442"/>
  </w:style>
  <w:style w:type="character" w:styleId="Hyperlink">
    <w:name w:val="Hyperlink"/>
    <w:basedOn w:val="DefaultParagraphFont"/>
    <w:uiPriority w:val="99"/>
    <w:semiHidden/>
    <w:unhideWhenUsed/>
    <w:rsid w:val="00375E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1533">
      <w:bodyDiv w:val="1"/>
      <w:marLeft w:val="0"/>
      <w:marRight w:val="0"/>
      <w:marTop w:val="0"/>
      <w:marBottom w:val="0"/>
      <w:divBdr>
        <w:top w:val="none" w:sz="0" w:space="0" w:color="auto"/>
        <w:left w:val="none" w:sz="0" w:space="0" w:color="auto"/>
        <w:bottom w:val="none" w:sz="0" w:space="0" w:color="auto"/>
        <w:right w:val="none" w:sz="0" w:space="0" w:color="auto"/>
      </w:divBdr>
    </w:div>
    <w:div w:id="1204253159">
      <w:bodyDiv w:val="1"/>
      <w:marLeft w:val="0"/>
      <w:marRight w:val="0"/>
      <w:marTop w:val="0"/>
      <w:marBottom w:val="0"/>
      <w:divBdr>
        <w:top w:val="none" w:sz="0" w:space="0" w:color="auto"/>
        <w:left w:val="none" w:sz="0" w:space="0" w:color="auto"/>
        <w:bottom w:val="none" w:sz="0" w:space="0" w:color="auto"/>
        <w:right w:val="none" w:sz="0" w:space="0" w:color="auto"/>
      </w:divBdr>
    </w:div>
    <w:div w:id="21165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4A798FAB-27DD-4347-994C-9290B6CC2DE6}">
  <ds:schemaRefs>
    <ds:schemaRef ds:uri="http://schemas.openxmlformats.org/officeDocument/2006/bibliography"/>
  </ds:schemaRefs>
</ds:datastoreItem>
</file>

<file path=customXml/itemProps2.xml><?xml version="1.0" encoding="utf-8"?>
<ds:datastoreItem xmlns:ds="http://schemas.openxmlformats.org/officeDocument/2006/customXml" ds:itemID="{7215650E-D584-44DE-96E2-489FBF1359A7}"/>
</file>

<file path=customXml/itemProps3.xml><?xml version="1.0" encoding="utf-8"?>
<ds:datastoreItem xmlns:ds="http://schemas.openxmlformats.org/officeDocument/2006/customXml" ds:itemID="{F1B1519A-EEBE-4158-A770-EC23DC8BECF4}"/>
</file>

<file path=customXml/itemProps4.xml><?xml version="1.0" encoding="utf-8"?>
<ds:datastoreItem xmlns:ds="http://schemas.openxmlformats.org/officeDocument/2006/customXml" ds:itemID="{E44F8743-AF46-4AA8-A63E-E078813A2D34}"/>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Sam</dc:creator>
  <cp:lastModifiedBy>Duckworth Henrietta</cp:lastModifiedBy>
  <cp:revision>2</cp:revision>
  <dcterms:created xsi:type="dcterms:W3CDTF">2016-01-29T18:50:00Z</dcterms:created>
  <dcterms:modified xsi:type="dcterms:W3CDTF">2016-01-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